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23" w:rsidRPr="00DB4B89" w:rsidRDefault="00B77923" w:rsidP="0083779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37792">
        <w:rPr>
          <w:rFonts w:ascii="Times New Roman" w:hAnsi="Times New Roman"/>
          <w:sz w:val="24"/>
          <w:szCs w:val="24"/>
          <w:lang w:eastAsia="ru-RU"/>
        </w:rPr>
        <w:t>РОСС</w:t>
      </w:r>
      <w:r w:rsidRPr="00DB4B89">
        <w:rPr>
          <w:rFonts w:ascii="Times New Roman" w:hAnsi="Times New Roman"/>
          <w:sz w:val="24"/>
          <w:szCs w:val="24"/>
          <w:lang w:eastAsia="ru-RU"/>
        </w:rPr>
        <w:t>ИЙСКАЯ ФЕДЕРАЦИЯ</w:t>
      </w:r>
    </w:p>
    <w:p w:rsidR="00B77923" w:rsidRPr="00DB4B89" w:rsidRDefault="00B77923" w:rsidP="00AE59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4B89">
        <w:rPr>
          <w:rFonts w:ascii="Times New Roman" w:hAnsi="Times New Roman"/>
          <w:sz w:val="24"/>
          <w:szCs w:val="24"/>
          <w:lang w:eastAsia="ru-RU"/>
        </w:rPr>
        <w:t>ИРКУТСКАЯ ОБЛАСТЬ</w:t>
      </w:r>
    </w:p>
    <w:p w:rsidR="00B77923" w:rsidRPr="00DB4B89" w:rsidRDefault="00B77923" w:rsidP="00AE59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4B89">
        <w:rPr>
          <w:rFonts w:ascii="Times New Roman" w:hAnsi="Times New Roman"/>
          <w:sz w:val="24"/>
          <w:szCs w:val="24"/>
          <w:lang w:eastAsia="ru-RU"/>
        </w:rPr>
        <w:t xml:space="preserve">УСТЬ-ИЛИМСКИЙ РАЙОН </w:t>
      </w:r>
    </w:p>
    <w:p w:rsidR="00B77923" w:rsidRPr="00DB4B89" w:rsidRDefault="00B77923" w:rsidP="00AE59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4B89">
        <w:rPr>
          <w:rFonts w:ascii="Times New Roman" w:hAnsi="Times New Roman"/>
          <w:sz w:val="24"/>
          <w:szCs w:val="24"/>
          <w:lang w:eastAsia="ru-RU"/>
        </w:rPr>
        <w:t>СЕДАНОВСКОЕ МУНИЦИПАЛЬНОЕ ОБРАЗОВАНИЕ</w:t>
      </w:r>
    </w:p>
    <w:p w:rsidR="00B77923" w:rsidRPr="00DB4B89" w:rsidRDefault="00B77923" w:rsidP="00AE59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4B89">
        <w:rPr>
          <w:rFonts w:ascii="Times New Roman" w:hAnsi="Times New Roman"/>
          <w:sz w:val="24"/>
          <w:szCs w:val="24"/>
          <w:lang w:eastAsia="ru-RU"/>
        </w:rPr>
        <w:t>АДМИНИСТРАЦИЯ</w:t>
      </w:r>
    </w:p>
    <w:p w:rsidR="00B77923" w:rsidRPr="00DB4B89" w:rsidRDefault="00B77923" w:rsidP="00AE5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77923" w:rsidRPr="00DB4B89" w:rsidRDefault="00B77923" w:rsidP="00AE5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4B89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B77923" w:rsidRPr="00DB4B89" w:rsidRDefault="00B77923" w:rsidP="00541C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7923" w:rsidRPr="00DB4B89" w:rsidRDefault="00B77923" w:rsidP="00541C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7923" w:rsidRPr="00DB4B89" w:rsidRDefault="005E7632" w:rsidP="00541C3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т</w:t>
      </w:r>
      <w:r w:rsidR="00872EA5">
        <w:rPr>
          <w:rFonts w:ascii="Times New Roman" w:hAnsi="Times New Roman"/>
          <w:sz w:val="24"/>
          <w:szCs w:val="24"/>
        </w:rPr>
        <w:t xml:space="preserve"> </w:t>
      </w:r>
      <w:r w:rsidR="004A451C">
        <w:rPr>
          <w:rFonts w:ascii="Times New Roman" w:hAnsi="Times New Roman"/>
          <w:sz w:val="24"/>
          <w:szCs w:val="24"/>
        </w:rPr>
        <w:t>31.03.2023</w:t>
      </w:r>
      <w:r w:rsidR="00872EA5">
        <w:rPr>
          <w:rFonts w:ascii="Times New Roman" w:hAnsi="Times New Roman"/>
          <w:sz w:val="24"/>
          <w:szCs w:val="24"/>
        </w:rPr>
        <w:t xml:space="preserve">                    </w:t>
      </w:r>
      <w:r w:rsidR="00B77923" w:rsidRPr="00DB4B89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  <w:r w:rsidR="00B77923" w:rsidRPr="00DB4B89">
        <w:rPr>
          <w:rFonts w:ascii="Times New Roman" w:hAnsi="Times New Roman"/>
          <w:sz w:val="24"/>
          <w:szCs w:val="24"/>
        </w:rPr>
        <w:tab/>
        <w:t xml:space="preserve">                                               №</w:t>
      </w:r>
      <w:r w:rsidR="000916CA">
        <w:rPr>
          <w:rFonts w:ascii="Times New Roman" w:hAnsi="Times New Roman"/>
          <w:sz w:val="24"/>
          <w:szCs w:val="24"/>
        </w:rPr>
        <w:t xml:space="preserve"> </w:t>
      </w:r>
      <w:r w:rsidR="004A451C">
        <w:rPr>
          <w:rFonts w:ascii="Times New Roman" w:hAnsi="Times New Roman"/>
          <w:sz w:val="24"/>
          <w:szCs w:val="24"/>
        </w:rPr>
        <w:t>24</w:t>
      </w:r>
    </w:p>
    <w:p w:rsidR="00B77923" w:rsidRPr="00DB4B89" w:rsidRDefault="00B77923" w:rsidP="00BB234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B4B89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DB4B89">
        <w:rPr>
          <w:rFonts w:ascii="Times New Roman" w:hAnsi="Times New Roman"/>
          <w:sz w:val="24"/>
          <w:szCs w:val="24"/>
        </w:rPr>
        <w:t>Седаново</w:t>
      </w:r>
      <w:proofErr w:type="spellEnd"/>
    </w:p>
    <w:p w:rsidR="00B77923" w:rsidRPr="00DB4B89" w:rsidRDefault="00B77923" w:rsidP="00BB23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7923" w:rsidRPr="00DB4B89" w:rsidRDefault="00B77923" w:rsidP="00837792">
      <w:pPr>
        <w:jc w:val="center"/>
        <w:rPr>
          <w:rFonts w:ascii="Times New Roman" w:hAnsi="Times New Roman"/>
          <w:sz w:val="24"/>
          <w:szCs w:val="24"/>
        </w:rPr>
      </w:pPr>
      <w:r w:rsidRPr="00DB4B89">
        <w:rPr>
          <w:rFonts w:ascii="Times New Roman" w:hAnsi="Times New Roman"/>
          <w:sz w:val="24"/>
          <w:szCs w:val="24"/>
        </w:rPr>
        <w:t xml:space="preserve">«О внесении изменений в постановление  администрации </w:t>
      </w:r>
      <w:proofErr w:type="spellStart"/>
      <w:r w:rsidRPr="00DB4B89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Pr="00DB4B89">
        <w:rPr>
          <w:rFonts w:ascii="Times New Roman" w:hAnsi="Times New Roman"/>
          <w:sz w:val="24"/>
          <w:szCs w:val="24"/>
        </w:rPr>
        <w:t xml:space="preserve"> муниципального образования   от 16.11.2017 № 56 «Пожарная безопасность и защита населения и территории  </w:t>
      </w:r>
      <w:proofErr w:type="spellStart"/>
      <w:r w:rsidRPr="00DB4B89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Pr="00DB4B89">
        <w:rPr>
          <w:rFonts w:ascii="Times New Roman" w:hAnsi="Times New Roman"/>
          <w:sz w:val="24"/>
          <w:szCs w:val="24"/>
        </w:rPr>
        <w:t xml:space="preserve"> муниципального образования от чрезвычайных ситуаций  в 2018-202</w:t>
      </w:r>
      <w:r w:rsidR="00F902A8">
        <w:rPr>
          <w:rFonts w:ascii="Times New Roman" w:hAnsi="Times New Roman"/>
          <w:sz w:val="24"/>
          <w:szCs w:val="24"/>
        </w:rPr>
        <w:t>5</w:t>
      </w:r>
      <w:r w:rsidRPr="00DB4B89">
        <w:rPr>
          <w:rFonts w:ascii="Times New Roman" w:hAnsi="Times New Roman"/>
          <w:sz w:val="24"/>
          <w:szCs w:val="24"/>
        </w:rPr>
        <w:t xml:space="preserve"> годы»</w:t>
      </w:r>
    </w:p>
    <w:p w:rsidR="00B77923" w:rsidRPr="00DB4B89" w:rsidRDefault="00B77923" w:rsidP="00BB2345">
      <w:pPr>
        <w:jc w:val="both"/>
        <w:rPr>
          <w:rFonts w:ascii="Times New Roman" w:hAnsi="Times New Roman"/>
          <w:sz w:val="24"/>
          <w:szCs w:val="24"/>
        </w:rPr>
      </w:pPr>
      <w:r w:rsidRPr="00DB4B89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DB4B89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атьей 179 Бюджетного кодекса Российской Федерации, Порядком принятия решений о разработке муниципальных программ, их формирования, реализации и порядка проведения критериев оценки эффективности реализации муниципальных программ </w:t>
      </w:r>
      <w:proofErr w:type="spellStart"/>
      <w:r w:rsidRPr="00DB4B89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Pr="00DB4B89">
        <w:rPr>
          <w:rFonts w:ascii="Times New Roman" w:hAnsi="Times New Roman"/>
          <w:sz w:val="24"/>
          <w:szCs w:val="24"/>
        </w:rPr>
        <w:t xml:space="preserve"> муниципального образования, утвержденным постановлением администрации   № 44 от 11.06.2014 г.  руководствуясь ст.ст.32, 46  Устава </w:t>
      </w:r>
      <w:proofErr w:type="spellStart"/>
      <w:r w:rsidRPr="00DB4B89">
        <w:rPr>
          <w:rFonts w:ascii="Times New Roman" w:hAnsi="Times New Roman"/>
          <w:sz w:val="24"/>
          <w:szCs w:val="24"/>
        </w:rPr>
        <w:t>Седановского</w:t>
      </w:r>
      <w:proofErr w:type="spellEnd"/>
      <w:proofErr w:type="gramEnd"/>
      <w:r w:rsidRPr="00DB4B89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A743C9" w:rsidRDefault="00B77923" w:rsidP="00F25D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5D6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F25D65">
        <w:rPr>
          <w:rFonts w:ascii="Times New Roman" w:hAnsi="Times New Roman"/>
          <w:sz w:val="24"/>
          <w:szCs w:val="24"/>
        </w:rPr>
        <w:t xml:space="preserve">Внести следующие изменения </w:t>
      </w:r>
      <w:r w:rsidR="00A743C9">
        <w:rPr>
          <w:rFonts w:ascii="Times New Roman" w:hAnsi="Times New Roman"/>
          <w:sz w:val="24"/>
          <w:szCs w:val="24"/>
        </w:rPr>
        <w:t xml:space="preserve">и дополнения </w:t>
      </w:r>
      <w:r w:rsidRPr="00F25D65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Pr="00F25D65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Pr="00F25D65">
        <w:rPr>
          <w:rFonts w:ascii="Times New Roman" w:hAnsi="Times New Roman"/>
          <w:sz w:val="24"/>
          <w:szCs w:val="24"/>
        </w:rPr>
        <w:t xml:space="preserve"> муниципального образования  от 16.11.2017  № 56  «Пожарная безопасность и защита населения и территории  </w:t>
      </w:r>
      <w:proofErr w:type="spellStart"/>
      <w:r w:rsidRPr="00F25D65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Pr="00F25D65">
        <w:rPr>
          <w:rFonts w:ascii="Times New Roman" w:hAnsi="Times New Roman"/>
          <w:sz w:val="24"/>
          <w:szCs w:val="24"/>
        </w:rPr>
        <w:t xml:space="preserve"> муниципального образования от чрезвычайных ситуаций  в  2018-202</w:t>
      </w:r>
      <w:r w:rsidR="00F902A8">
        <w:rPr>
          <w:rFonts w:ascii="Times New Roman" w:hAnsi="Times New Roman"/>
          <w:sz w:val="24"/>
          <w:szCs w:val="24"/>
        </w:rPr>
        <w:t>5</w:t>
      </w:r>
      <w:r w:rsidRPr="00F25D65">
        <w:rPr>
          <w:rFonts w:ascii="Times New Roman" w:hAnsi="Times New Roman"/>
          <w:sz w:val="24"/>
          <w:szCs w:val="24"/>
        </w:rPr>
        <w:t xml:space="preserve"> годы</w:t>
      </w:r>
      <w:r w:rsidR="00A743C9">
        <w:rPr>
          <w:rFonts w:ascii="Times New Roman" w:hAnsi="Times New Roman"/>
          <w:sz w:val="24"/>
          <w:szCs w:val="24"/>
        </w:rPr>
        <w:t>»</w:t>
      </w:r>
      <w:r w:rsidR="00F902A8">
        <w:rPr>
          <w:rFonts w:ascii="Times New Roman" w:hAnsi="Times New Roman"/>
          <w:sz w:val="24"/>
          <w:szCs w:val="24"/>
        </w:rPr>
        <w:t>, продленную постановлением № 88 от 20.12.2022</w:t>
      </w:r>
      <w:r w:rsidR="00A743C9">
        <w:rPr>
          <w:rFonts w:ascii="Times New Roman" w:hAnsi="Times New Roman"/>
          <w:sz w:val="24"/>
          <w:szCs w:val="24"/>
        </w:rPr>
        <w:t>:</w:t>
      </w:r>
      <w:proofErr w:type="gramEnd"/>
    </w:p>
    <w:p w:rsidR="00B77923" w:rsidRDefault="00A743C9" w:rsidP="00AB08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AB089A">
        <w:rPr>
          <w:rFonts w:ascii="Times New Roman" w:hAnsi="Times New Roman"/>
          <w:sz w:val="24"/>
          <w:szCs w:val="24"/>
        </w:rPr>
        <w:t xml:space="preserve"> </w:t>
      </w:r>
      <w:r w:rsidR="00B77923" w:rsidRPr="00DB4B89">
        <w:rPr>
          <w:rFonts w:ascii="Times New Roman" w:hAnsi="Times New Roman"/>
          <w:sz w:val="24"/>
          <w:szCs w:val="24"/>
        </w:rPr>
        <w:t>В паспорте программы «Ресурсное обеспечение муниципальной программы» общий объем финансирования» изложить в новой редакции:</w:t>
      </w:r>
    </w:p>
    <w:p w:rsidR="00AB089A" w:rsidRPr="00DB4B89" w:rsidRDefault="00AB089A" w:rsidP="00AB08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7371"/>
      </w:tblGrid>
      <w:tr w:rsidR="00B77923" w:rsidRPr="00DB4B89" w:rsidTr="00A743C9">
        <w:tc>
          <w:tcPr>
            <w:tcW w:w="2693" w:type="dxa"/>
          </w:tcPr>
          <w:p w:rsidR="00B77923" w:rsidRPr="00DB4B89" w:rsidRDefault="00B77923" w:rsidP="00532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Ресурсное обеспечение</w:t>
            </w:r>
          </w:p>
          <w:p w:rsidR="00B77923" w:rsidRPr="00DB4B89" w:rsidRDefault="00B77923" w:rsidP="00532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B77923" w:rsidRPr="00DB4B89" w:rsidRDefault="00B77923" w:rsidP="00532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B089A" w:rsidRDefault="00AB089A" w:rsidP="00A00036">
            <w:pPr>
              <w:spacing w:after="0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  <w:p w:rsidR="00B77923" w:rsidRPr="00DB4B89" w:rsidRDefault="00B77923" w:rsidP="00A00036">
            <w:pPr>
              <w:spacing w:after="0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DB4B89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Финансирование программы предусматривается за счет средств местного бюджета</w:t>
            </w:r>
          </w:p>
          <w:p w:rsidR="00B77923" w:rsidRPr="00DB4B89" w:rsidRDefault="00B77923" w:rsidP="00A00036">
            <w:pPr>
              <w:spacing w:after="0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DB4B89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Общий объем финансирования, всего -</w:t>
            </w:r>
          </w:p>
          <w:p w:rsidR="00B77923" w:rsidRPr="00DB4B89" w:rsidRDefault="00F902A8" w:rsidP="00A00036">
            <w:pPr>
              <w:spacing w:after="0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245,7</w:t>
            </w:r>
            <w:r w:rsidR="00B77923" w:rsidRPr="00DB4B89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 тыс. рублей, в том числе по годам реализации</w:t>
            </w:r>
          </w:p>
          <w:p w:rsidR="00B77923" w:rsidRDefault="00B77923" w:rsidP="00A00036">
            <w:pPr>
              <w:spacing w:after="0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DB4B89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муниципальной программы:</w:t>
            </w:r>
          </w:p>
          <w:p w:rsidR="00B77923" w:rsidRPr="00DB4B89" w:rsidRDefault="00B77923" w:rsidP="00A00036">
            <w:pPr>
              <w:spacing w:after="0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DB4B89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2018 год – 34,7 тыс. рублей;</w:t>
            </w:r>
          </w:p>
          <w:p w:rsidR="00B77923" w:rsidRPr="00DB4B89" w:rsidRDefault="00B77923" w:rsidP="00A00036">
            <w:pPr>
              <w:spacing w:after="0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DB4B89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2019 год – 51,3  тыс. рублей;</w:t>
            </w:r>
          </w:p>
          <w:p w:rsidR="00B77923" w:rsidRPr="00DB4B89" w:rsidRDefault="00B77923" w:rsidP="00A000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2020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F3F">
              <w:rPr>
                <w:rFonts w:ascii="Times New Roman" w:hAnsi="Times New Roman"/>
                <w:sz w:val="24"/>
                <w:szCs w:val="24"/>
              </w:rPr>
              <w:t>14,4</w:t>
            </w:r>
            <w:r w:rsidRPr="00DB4B89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B77923" w:rsidRPr="00DB4B89" w:rsidRDefault="00B77923" w:rsidP="00A000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C56FC4">
              <w:rPr>
                <w:rFonts w:ascii="Times New Roman" w:hAnsi="Times New Roman"/>
                <w:sz w:val="24"/>
                <w:szCs w:val="24"/>
              </w:rPr>
              <w:t>23,4</w:t>
            </w:r>
            <w:r w:rsidRPr="00DB4B89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B77923" w:rsidRDefault="00B77923" w:rsidP="00A000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F902A8">
              <w:rPr>
                <w:rFonts w:ascii="Times New Roman" w:hAnsi="Times New Roman"/>
                <w:sz w:val="24"/>
                <w:szCs w:val="24"/>
              </w:rPr>
              <w:t>41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B77923" w:rsidRDefault="00B77923" w:rsidP="00A000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5A737C">
              <w:rPr>
                <w:rFonts w:ascii="Times New Roman" w:hAnsi="Times New Roman"/>
                <w:sz w:val="24"/>
                <w:szCs w:val="24"/>
              </w:rPr>
              <w:t>3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  <w:r w:rsidR="00686E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6ED7" w:rsidRDefault="00686ED7" w:rsidP="00A000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5A737C">
              <w:rPr>
                <w:rFonts w:ascii="Times New Roman" w:hAnsi="Times New Roman"/>
                <w:sz w:val="24"/>
                <w:szCs w:val="24"/>
              </w:rPr>
              <w:t>2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</w:t>
            </w:r>
            <w:r w:rsidR="005A73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737C" w:rsidRPr="00DB4B89" w:rsidRDefault="005A737C" w:rsidP="00A000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– 25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.</w:t>
            </w:r>
          </w:p>
        </w:tc>
      </w:tr>
    </w:tbl>
    <w:p w:rsidR="00B77923" w:rsidRPr="00DB4B89" w:rsidRDefault="00B77923" w:rsidP="004E66B5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77923" w:rsidRPr="00DB4B89" w:rsidRDefault="00B77923" w:rsidP="004E66B5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4B89">
        <w:rPr>
          <w:rFonts w:ascii="Times New Roman" w:hAnsi="Times New Roman"/>
          <w:sz w:val="24"/>
          <w:szCs w:val="24"/>
        </w:rPr>
        <w:t>Раздел 4 Программы изложить в новой редакции:</w:t>
      </w:r>
    </w:p>
    <w:p w:rsidR="00B77923" w:rsidRPr="00DB4B89" w:rsidRDefault="00B77923" w:rsidP="00B4468E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 w:rsidRPr="00DB4B89">
        <w:rPr>
          <w:rFonts w:ascii="Times New Roman" w:hAnsi="Times New Roman"/>
          <w:sz w:val="24"/>
          <w:szCs w:val="24"/>
        </w:rPr>
        <w:t>«4. Перечень мероприятий Программы»</w:t>
      </w:r>
    </w:p>
    <w:p w:rsidR="00B77923" w:rsidRPr="00DB4B89" w:rsidRDefault="00B77923" w:rsidP="00B4468E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6"/>
        <w:gridCol w:w="851"/>
        <w:gridCol w:w="709"/>
        <w:gridCol w:w="850"/>
        <w:gridCol w:w="851"/>
        <w:gridCol w:w="992"/>
        <w:gridCol w:w="992"/>
        <w:gridCol w:w="1276"/>
        <w:gridCol w:w="1417"/>
      </w:tblGrid>
      <w:tr w:rsidR="005A737C" w:rsidRPr="00DB4B89" w:rsidTr="00A743C9">
        <w:trPr>
          <w:trHeight w:val="568"/>
        </w:trPr>
        <w:tc>
          <w:tcPr>
            <w:tcW w:w="2126" w:type="dxa"/>
            <w:vMerge w:val="restart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7938" w:type="dxa"/>
            <w:gridSpan w:val="8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 xml:space="preserve">Объем финансирования, </w:t>
            </w:r>
          </w:p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</w:tr>
      <w:tr w:rsidR="005A737C" w:rsidRPr="00DB4B89" w:rsidTr="00A743C9">
        <w:trPr>
          <w:trHeight w:val="264"/>
        </w:trPr>
        <w:tc>
          <w:tcPr>
            <w:tcW w:w="2126" w:type="dxa"/>
            <w:vMerge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5A737C" w:rsidRPr="00DB4B89" w:rsidRDefault="005A737C" w:rsidP="009D4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5A737C" w:rsidRPr="00DB4B89" w:rsidRDefault="005A737C" w:rsidP="009D4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5A737C" w:rsidRPr="00DB4B89" w:rsidRDefault="005A737C" w:rsidP="00410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A737C" w:rsidRPr="00DB4B89" w:rsidRDefault="005A737C" w:rsidP="008F28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5A737C" w:rsidRPr="00DB4B89" w:rsidTr="00A743C9">
        <w:trPr>
          <w:trHeight w:val="264"/>
        </w:trPr>
        <w:tc>
          <w:tcPr>
            <w:tcW w:w="2126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Приобретение пожарного инвентаря</w:t>
            </w:r>
          </w:p>
        </w:tc>
        <w:tc>
          <w:tcPr>
            <w:tcW w:w="851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737C" w:rsidRPr="00DB4B89" w:rsidRDefault="005A737C" w:rsidP="009D4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A737C" w:rsidRPr="00DB4B89" w:rsidRDefault="005A737C" w:rsidP="009D4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</w:tcPr>
          <w:p w:rsidR="005A737C" w:rsidRPr="00DB4B89" w:rsidRDefault="005A737C" w:rsidP="005A73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5A737C" w:rsidRPr="00DB4B89" w:rsidRDefault="005A737C" w:rsidP="008F28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A737C" w:rsidRPr="00DB4B89" w:rsidTr="00A743C9">
        <w:trPr>
          <w:trHeight w:val="612"/>
        </w:trPr>
        <w:tc>
          <w:tcPr>
            <w:tcW w:w="2126" w:type="dxa"/>
          </w:tcPr>
          <w:p w:rsidR="005A737C" w:rsidRPr="00DB4B89" w:rsidRDefault="005A737C" w:rsidP="00D70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 xml:space="preserve"> Постановка пожарных водоемов расположенных по адресам: п. </w:t>
            </w:r>
            <w:proofErr w:type="spellStart"/>
            <w:r w:rsidRPr="00DB4B89">
              <w:rPr>
                <w:rFonts w:ascii="Times New Roman" w:hAnsi="Times New Roman"/>
                <w:sz w:val="24"/>
                <w:szCs w:val="24"/>
              </w:rPr>
              <w:t>Седаново</w:t>
            </w:r>
            <w:proofErr w:type="spellEnd"/>
            <w:r w:rsidRPr="00DB4B89">
              <w:rPr>
                <w:rFonts w:ascii="Times New Roman" w:hAnsi="Times New Roman"/>
                <w:sz w:val="24"/>
                <w:szCs w:val="24"/>
              </w:rPr>
              <w:t xml:space="preserve">, ул. Спортивная и ул. Кирова на учет в качестве бесхозяйного имущества </w:t>
            </w:r>
          </w:p>
        </w:tc>
        <w:tc>
          <w:tcPr>
            <w:tcW w:w="851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737C" w:rsidRPr="00DB4B89" w:rsidRDefault="005A737C" w:rsidP="009D4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737C" w:rsidRPr="00DB4B89" w:rsidRDefault="005A737C" w:rsidP="009D4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737C" w:rsidRPr="00DB4B89" w:rsidRDefault="005A737C" w:rsidP="00410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737C" w:rsidRPr="00DB4B89" w:rsidRDefault="005A737C" w:rsidP="008F28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37C" w:rsidRPr="00DB4B89" w:rsidTr="00A743C9">
        <w:trPr>
          <w:trHeight w:val="291"/>
        </w:trPr>
        <w:tc>
          <w:tcPr>
            <w:tcW w:w="2126" w:type="dxa"/>
          </w:tcPr>
          <w:p w:rsidR="005A737C" w:rsidRPr="00DB4B89" w:rsidRDefault="005A737C" w:rsidP="00D705A8">
            <w:pPr>
              <w:spacing w:line="240" w:lineRule="auto"/>
              <w:rPr>
                <w:rFonts w:ascii="Times New Roman" w:hAnsi="Times New Roman"/>
                <w:i/>
                <w:color w:val="548DD4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851" w:type="dxa"/>
          </w:tcPr>
          <w:p w:rsidR="005A737C" w:rsidRPr="00DB4B89" w:rsidRDefault="005A737C" w:rsidP="00D705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737C" w:rsidRPr="00DB4B89" w:rsidRDefault="005A737C" w:rsidP="00D705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737C" w:rsidRPr="00DB4B89" w:rsidRDefault="005A737C" w:rsidP="00D705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737C" w:rsidRPr="00DB4B89" w:rsidRDefault="005A737C" w:rsidP="009D4C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737C" w:rsidRPr="00DB4B89" w:rsidRDefault="005A737C" w:rsidP="009D4C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737C" w:rsidRPr="00DB4B89" w:rsidRDefault="005A737C" w:rsidP="004103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737C" w:rsidRPr="00DB4B89" w:rsidRDefault="005A737C" w:rsidP="008F28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37C" w:rsidRPr="00DB4B89" w:rsidTr="00A743C9">
        <w:trPr>
          <w:trHeight w:val="457"/>
        </w:trPr>
        <w:tc>
          <w:tcPr>
            <w:tcW w:w="2126" w:type="dxa"/>
          </w:tcPr>
          <w:p w:rsidR="005A737C" w:rsidRPr="00DB4B89" w:rsidRDefault="005A737C" w:rsidP="00D70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Обновление защитных противопожарных полос (опашка)</w:t>
            </w:r>
          </w:p>
        </w:tc>
        <w:tc>
          <w:tcPr>
            <w:tcW w:w="851" w:type="dxa"/>
          </w:tcPr>
          <w:p w:rsidR="005A737C" w:rsidRPr="00DB4B89" w:rsidRDefault="005A737C" w:rsidP="00D705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737C" w:rsidRPr="00DB4B89" w:rsidRDefault="005A737C" w:rsidP="00D705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737C" w:rsidRPr="00DB4B89" w:rsidRDefault="005A737C" w:rsidP="00DF3C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737C" w:rsidRPr="00DB4B89" w:rsidRDefault="005A737C" w:rsidP="00DF3C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A737C" w:rsidRPr="00DB4B89" w:rsidRDefault="005A737C" w:rsidP="00DF3C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A737C" w:rsidRPr="00DB4B89" w:rsidRDefault="005A737C" w:rsidP="004103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5A737C" w:rsidRPr="00DB4B89" w:rsidRDefault="005A737C" w:rsidP="008F28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A737C" w:rsidRPr="00DB4B89" w:rsidTr="00A743C9">
        <w:trPr>
          <w:trHeight w:val="457"/>
        </w:trPr>
        <w:tc>
          <w:tcPr>
            <w:tcW w:w="2126" w:type="dxa"/>
          </w:tcPr>
          <w:p w:rsidR="005A737C" w:rsidRPr="00DB4B89" w:rsidRDefault="005A737C" w:rsidP="00D70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851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737C" w:rsidRPr="00DB4B89" w:rsidRDefault="005A737C" w:rsidP="009D4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737C" w:rsidRPr="00DB4B89" w:rsidRDefault="005A737C" w:rsidP="009D4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737C" w:rsidRPr="00DB4B89" w:rsidRDefault="005A737C" w:rsidP="00410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737C" w:rsidRPr="00DB4B89" w:rsidRDefault="005A737C" w:rsidP="008F28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37C" w:rsidRPr="00DB4B89" w:rsidTr="00A743C9">
        <w:trPr>
          <w:trHeight w:val="457"/>
        </w:trPr>
        <w:tc>
          <w:tcPr>
            <w:tcW w:w="2126" w:type="dxa"/>
          </w:tcPr>
          <w:p w:rsidR="005A737C" w:rsidRPr="00DB4B89" w:rsidRDefault="005A737C" w:rsidP="00D70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Изготовление печатных памяток по противопожарной тематике</w:t>
            </w:r>
          </w:p>
        </w:tc>
        <w:tc>
          <w:tcPr>
            <w:tcW w:w="851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737C" w:rsidRPr="00DB4B89" w:rsidRDefault="005A737C" w:rsidP="009D4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</w:tcPr>
          <w:p w:rsidR="005A737C" w:rsidRPr="00DB4B89" w:rsidRDefault="00F902A8" w:rsidP="009D4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</w:tcPr>
          <w:p w:rsidR="005A737C" w:rsidRPr="00DB4B89" w:rsidRDefault="005A737C" w:rsidP="00410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5A737C" w:rsidRPr="00DB4B89" w:rsidRDefault="005A737C" w:rsidP="008F28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5A737C" w:rsidRPr="00DB4B89" w:rsidTr="00A743C9">
        <w:trPr>
          <w:trHeight w:val="274"/>
        </w:trPr>
        <w:tc>
          <w:tcPr>
            <w:tcW w:w="2126" w:type="dxa"/>
          </w:tcPr>
          <w:p w:rsidR="005A737C" w:rsidRPr="00DB4B89" w:rsidRDefault="005A737C" w:rsidP="00D70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 xml:space="preserve">Приобретение и размещение печатных памяток, плакатных материалов по противопожарной  безопасности </w:t>
            </w:r>
          </w:p>
        </w:tc>
        <w:tc>
          <w:tcPr>
            <w:tcW w:w="851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737C" w:rsidRPr="00DB4B89" w:rsidRDefault="005A737C" w:rsidP="009D4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A737C" w:rsidRPr="00DB4B89" w:rsidRDefault="005A737C" w:rsidP="009D4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B4B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A737C" w:rsidRPr="00DB4B89" w:rsidRDefault="005A737C" w:rsidP="00410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5A737C" w:rsidRPr="00DB4B89" w:rsidRDefault="005A737C" w:rsidP="008F28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5A737C" w:rsidRPr="00DB4B89" w:rsidTr="00A743C9">
        <w:trPr>
          <w:trHeight w:val="1044"/>
        </w:trPr>
        <w:tc>
          <w:tcPr>
            <w:tcW w:w="2126" w:type="dxa"/>
          </w:tcPr>
          <w:p w:rsidR="005A737C" w:rsidRPr="00DB4B89" w:rsidRDefault="005A737C" w:rsidP="00D70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lastRenderedPageBreak/>
              <w:t>Оснащение мест проживания семей, находящихся в социальн</w:t>
            </w:r>
            <w:proofErr w:type="gramStart"/>
            <w:r w:rsidRPr="00DB4B8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B4B89">
              <w:rPr>
                <w:rFonts w:ascii="Times New Roman" w:hAnsi="Times New Roman"/>
                <w:sz w:val="24"/>
                <w:szCs w:val="24"/>
              </w:rPr>
              <w:t xml:space="preserve"> опасном положении, а также </w:t>
            </w:r>
            <w:proofErr w:type="spellStart"/>
            <w:r w:rsidRPr="00DB4B89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DB4B89">
              <w:rPr>
                <w:rFonts w:ascii="Times New Roman" w:hAnsi="Times New Roman"/>
                <w:sz w:val="24"/>
                <w:szCs w:val="24"/>
              </w:rPr>
              <w:t xml:space="preserve"> групп населения (получателей социальных услуг) автономными пожарными </w:t>
            </w:r>
            <w:proofErr w:type="spellStart"/>
            <w:r w:rsidRPr="00DB4B89">
              <w:rPr>
                <w:rFonts w:ascii="Times New Roman" w:hAnsi="Times New Roman"/>
                <w:sz w:val="24"/>
                <w:szCs w:val="24"/>
              </w:rPr>
              <w:t>извещателями</w:t>
            </w:r>
            <w:proofErr w:type="spellEnd"/>
            <w:r w:rsidRPr="00DB4B89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DB4B89">
              <w:rPr>
                <w:rFonts w:ascii="Times New Roman" w:hAnsi="Times New Roman"/>
                <w:sz w:val="24"/>
                <w:szCs w:val="24"/>
                <w:lang w:val="en-US"/>
              </w:rPr>
              <w:t>GSM</w:t>
            </w:r>
            <w:r w:rsidRPr="00DB4B89">
              <w:rPr>
                <w:rFonts w:ascii="Times New Roman" w:hAnsi="Times New Roman"/>
                <w:sz w:val="24"/>
                <w:szCs w:val="24"/>
              </w:rPr>
              <w:t>- модулем</w:t>
            </w:r>
          </w:p>
        </w:tc>
        <w:tc>
          <w:tcPr>
            <w:tcW w:w="851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737C" w:rsidRPr="00DB4B89" w:rsidRDefault="005A737C" w:rsidP="009D4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737C" w:rsidRPr="00DB4B89" w:rsidRDefault="005A737C" w:rsidP="009D4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737C" w:rsidRPr="00DB4B89" w:rsidRDefault="005A737C" w:rsidP="00410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737C" w:rsidRPr="00DB4B89" w:rsidRDefault="005A737C" w:rsidP="008F28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37C" w:rsidRPr="00DB4B89" w:rsidTr="00A743C9">
        <w:trPr>
          <w:trHeight w:val="765"/>
        </w:trPr>
        <w:tc>
          <w:tcPr>
            <w:tcW w:w="2126" w:type="dxa"/>
          </w:tcPr>
          <w:p w:rsidR="005A737C" w:rsidRPr="00DB4B89" w:rsidRDefault="005A737C" w:rsidP="00D70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Рейдовые мероприятия по проверке противопожарного состояния и разъяснению мер пожарной безопасности</w:t>
            </w:r>
          </w:p>
        </w:tc>
        <w:tc>
          <w:tcPr>
            <w:tcW w:w="851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737C" w:rsidRPr="00DB4B89" w:rsidRDefault="005A737C" w:rsidP="009D4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737C" w:rsidRPr="00DB4B89" w:rsidRDefault="005A737C" w:rsidP="009D4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737C" w:rsidRPr="00DB4B89" w:rsidRDefault="005A737C" w:rsidP="00410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737C" w:rsidRPr="00DB4B89" w:rsidRDefault="005A737C" w:rsidP="008F28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37C" w:rsidRPr="00DB4B89" w:rsidTr="00A743C9">
        <w:trPr>
          <w:trHeight w:val="765"/>
        </w:trPr>
        <w:tc>
          <w:tcPr>
            <w:tcW w:w="2126" w:type="dxa"/>
          </w:tcPr>
          <w:p w:rsidR="005A737C" w:rsidRPr="00DB4B89" w:rsidRDefault="005A737C" w:rsidP="00D70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 xml:space="preserve">Обеспечение мер первичной безопасности: приобретение </w:t>
            </w:r>
            <w:proofErr w:type="spellStart"/>
            <w:r w:rsidRPr="00DB4B89">
              <w:rPr>
                <w:rFonts w:ascii="Times New Roman" w:hAnsi="Times New Roman"/>
                <w:sz w:val="24"/>
                <w:szCs w:val="24"/>
              </w:rPr>
              <w:t>мотопомпы</w:t>
            </w:r>
            <w:proofErr w:type="spellEnd"/>
            <w:r w:rsidRPr="00DB4B89">
              <w:rPr>
                <w:rFonts w:ascii="Times New Roman" w:hAnsi="Times New Roman"/>
                <w:sz w:val="24"/>
                <w:szCs w:val="24"/>
              </w:rPr>
              <w:t xml:space="preserve"> (высоконапорной) и пожарных рукавов напорных для </w:t>
            </w:r>
            <w:proofErr w:type="spellStart"/>
            <w:r w:rsidRPr="00DB4B89">
              <w:rPr>
                <w:rFonts w:ascii="Times New Roman" w:hAnsi="Times New Roman"/>
                <w:sz w:val="24"/>
                <w:szCs w:val="24"/>
              </w:rPr>
              <w:t>мотопомп</w:t>
            </w:r>
            <w:proofErr w:type="spellEnd"/>
          </w:p>
        </w:tc>
        <w:tc>
          <w:tcPr>
            <w:tcW w:w="851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709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737C" w:rsidRPr="00DB4B89" w:rsidRDefault="005A737C" w:rsidP="009D4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737C" w:rsidRPr="00DB4B89" w:rsidRDefault="005A737C" w:rsidP="009D4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737C" w:rsidRPr="00DB4B89" w:rsidRDefault="005A737C" w:rsidP="00410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737C" w:rsidRPr="00DB4B89" w:rsidRDefault="005A737C" w:rsidP="008F28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37C" w:rsidRPr="00DB4B89" w:rsidTr="00A743C9">
        <w:trPr>
          <w:trHeight w:val="765"/>
        </w:trPr>
        <w:tc>
          <w:tcPr>
            <w:tcW w:w="2126" w:type="dxa"/>
          </w:tcPr>
          <w:p w:rsidR="005A737C" w:rsidRPr="00DB4B89" w:rsidRDefault="005A737C" w:rsidP="00D70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Обслуживание системы охранно-пожарной сигнализации</w:t>
            </w:r>
          </w:p>
        </w:tc>
        <w:tc>
          <w:tcPr>
            <w:tcW w:w="851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0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851" w:type="dxa"/>
          </w:tcPr>
          <w:p w:rsidR="005A737C" w:rsidRPr="00DB4B89" w:rsidRDefault="005A737C" w:rsidP="00C56F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5A737C" w:rsidRPr="00DB4B89" w:rsidRDefault="005A737C" w:rsidP="00AB04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</w:t>
            </w:r>
            <w:r w:rsidR="00F902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A737C" w:rsidRPr="00DB4B89" w:rsidRDefault="005A737C" w:rsidP="00410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</w:tcPr>
          <w:p w:rsidR="005A737C" w:rsidRPr="00DB4B89" w:rsidRDefault="005A737C" w:rsidP="008F28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5A737C" w:rsidRPr="00DB4B89" w:rsidTr="00A743C9">
        <w:trPr>
          <w:trHeight w:val="765"/>
        </w:trPr>
        <w:tc>
          <w:tcPr>
            <w:tcW w:w="2126" w:type="dxa"/>
          </w:tcPr>
          <w:p w:rsidR="005A737C" w:rsidRPr="00DB4B89" w:rsidRDefault="005A737C" w:rsidP="008157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 xml:space="preserve">Ремонт подъездного моста к пожарному водоему по адресу: </w:t>
            </w:r>
            <w:proofErr w:type="spellStart"/>
            <w:r w:rsidRPr="00DB4B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B4B8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B4B89">
              <w:rPr>
                <w:rFonts w:ascii="Times New Roman" w:hAnsi="Times New Roman"/>
                <w:sz w:val="24"/>
                <w:szCs w:val="24"/>
              </w:rPr>
              <w:t>еданово</w:t>
            </w:r>
            <w:proofErr w:type="spellEnd"/>
            <w:r w:rsidRPr="00DB4B89">
              <w:rPr>
                <w:rFonts w:ascii="Times New Roman" w:hAnsi="Times New Roman"/>
                <w:sz w:val="24"/>
                <w:szCs w:val="24"/>
              </w:rPr>
              <w:t>, ул. Спортивная</w:t>
            </w:r>
          </w:p>
        </w:tc>
        <w:tc>
          <w:tcPr>
            <w:tcW w:w="851" w:type="dxa"/>
          </w:tcPr>
          <w:p w:rsidR="005A737C" w:rsidRPr="00DB4B89" w:rsidRDefault="005A737C" w:rsidP="006D2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737C" w:rsidRPr="00DB4B89" w:rsidRDefault="005A737C" w:rsidP="006D2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850" w:type="dxa"/>
          </w:tcPr>
          <w:p w:rsidR="005A737C" w:rsidRPr="00DB4B89" w:rsidRDefault="005A737C" w:rsidP="006D2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737C" w:rsidRPr="00DB4B89" w:rsidRDefault="005A737C" w:rsidP="006D2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737C" w:rsidRPr="00DB4B89" w:rsidRDefault="005A737C" w:rsidP="006D2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737C" w:rsidRPr="00DB4B89" w:rsidRDefault="005A737C" w:rsidP="00410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737C" w:rsidRPr="00DB4B89" w:rsidRDefault="005A737C" w:rsidP="008F28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A737C" w:rsidRPr="00DB4B89" w:rsidRDefault="005A737C" w:rsidP="006D2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37C" w:rsidRPr="00DB4B89" w:rsidTr="00A743C9">
        <w:trPr>
          <w:trHeight w:val="765"/>
        </w:trPr>
        <w:tc>
          <w:tcPr>
            <w:tcW w:w="2126" w:type="dxa"/>
          </w:tcPr>
          <w:p w:rsidR="005A737C" w:rsidRPr="0036261D" w:rsidRDefault="005A737C" w:rsidP="008157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стройство искусственного водоема для пожарного водоснабжения </w:t>
            </w:r>
          </w:p>
        </w:tc>
        <w:tc>
          <w:tcPr>
            <w:tcW w:w="851" w:type="dxa"/>
          </w:tcPr>
          <w:p w:rsidR="005A737C" w:rsidRPr="00DB4B89" w:rsidRDefault="005A737C" w:rsidP="006D2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737C" w:rsidRPr="00DB4B89" w:rsidRDefault="005A737C" w:rsidP="006D2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737C" w:rsidRPr="00AC1DB7" w:rsidRDefault="005A737C" w:rsidP="006D21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A737C" w:rsidRPr="00DB4B89" w:rsidRDefault="005A737C" w:rsidP="006D2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A737C" w:rsidRPr="00DB4B89" w:rsidRDefault="005A737C" w:rsidP="006D2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A737C" w:rsidRPr="00DB4B89" w:rsidRDefault="005A737C" w:rsidP="00410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5A737C" w:rsidRPr="00DB4B89" w:rsidRDefault="005A737C" w:rsidP="008F28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5A737C" w:rsidRPr="00DB4B89" w:rsidRDefault="005A737C" w:rsidP="006D2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5A737C" w:rsidRPr="00D705A8" w:rsidTr="00A743C9">
        <w:trPr>
          <w:trHeight w:val="765"/>
        </w:trPr>
        <w:tc>
          <w:tcPr>
            <w:tcW w:w="2126" w:type="dxa"/>
          </w:tcPr>
          <w:p w:rsidR="005A737C" w:rsidRPr="00DB4B89" w:rsidRDefault="005A737C" w:rsidP="00D705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4B8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851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B89">
              <w:rPr>
                <w:rFonts w:ascii="Times New Roman" w:hAnsi="Times New Roman"/>
                <w:b/>
                <w:sz w:val="20"/>
                <w:szCs w:val="20"/>
              </w:rPr>
              <w:t>34,7</w:t>
            </w:r>
          </w:p>
        </w:tc>
        <w:tc>
          <w:tcPr>
            <w:tcW w:w="709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B89">
              <w:rPr>
                <w:rFonts w:ascii="Times New Roman" w:hAnsi="Times New Roman"/>
                <w:b/>
                <w:sz w:val="20"/>
                <w:szCs w:val="20"/>
              </w:rPr>
              <w:t>51,3</w:t>
            </w:r>
          </w:p>
        </w:tc>
        <w:tc>
          <w:tcPr>
            <w:tcW w:w="850" w:type="dxa"/>
          </w:tcPr>
          <w:p w:rsidR="005A737C" w:rsidRPr="00DB4B89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4</w:t>
            </w:r>
          </w:p>
        </w:tc>
        <w:tc>
          <w:tcPr>
            <w:tcW w:w="851" w:type="dxa"/>
          </w:tcPr>
          <w:p w:rsidR="005A737C" w:rsidRPr="00DB4B89" w:rsidRDefault="005A737C" w:rsidP="009D4CE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,4</w:t>
            </w:r>
          </w:p>
        </w:tc>
        <w:tc>
          <w:tcPr>
            <w:tcW w:w="992" w:type="dxa"/>
          </w:tcPr>
          <w:p w:rsidR="005A737C" w:rsidRPr="00DB31AD" w:rsidRDefault="00F902A8" w:rsidP="009D4CE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,9</w:t>
            </w:r>
          </w:p>
        </w:tc>
        <w:tc>
          <w:tcPr>
            <w:tcW w:w="992" w:type="dxa"/>
          </w:tcPr>
          <w:p w:rsidR="005A737C" w:rsidRPr="00DB31AD" w:rsidRDefault="005A737C" w:rsidP="004103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5A737C" w:rsidRPr="00DB31AD" w:rsidRDefault="005A737C" w:rsidP="008F282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417" w:type="dxa"/>
          </w:tcPr>
          <w:p w:rsidR="005A737C" w:rsidRPr="00DB31AD" w:rsidRDefault="005A737C" w:rsidP="00D705A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,0</w:t>
            </w:r>
          </w:p>
        </w:tc>
      </w:tr>
    </w:tbl>
    <w:p w:rsidR="00B77923" w:rsidRPr="004E66B5" w:rsidRDefault="00A743C9" w:rsidP="00A743C9">
      <w:pPr>
        <w:pStyle w:val="a9"/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B77923" w:rsidRPr="004E66B5">
        <w:rPr>
          <w:rFonts w:ascii="Times New Roman" w:hAnsi="Times New Roman"/>
          <w:sz w:val="24"/>
          <w:szCs w:val="24"/>
        </w:rPr>
        <w:t>В раздел 5.  «Ресурсное обеспечение программы» внести следующие изменения:</w:t>
      </w:r>
    </w:p>
    <w:p w:rsidR="00B77923" w:rsidRPr="00D705A8" w:rsidRDefault="00B77923" w:rsidP="00D705A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05A8">
        <w:rPr>
          <w:rFonts w:ascii="Times New Roman" w:hAnsi="Times New Roman"/>
          <w:sz w:val="24"/>
          <w:szCs w:val="24"/>
        </w:rPr>
        <w:t xml:space="preserve">Общий объем финансирования, всего – </w:t>
      </w:r>
      <w:r w:rsidR="00C56FC4">
        <w:rPr>
          <w:rStyle w:val="aa"/>
          <w:rFonts w:ascii="Times New Roman" w:hAnsi="Times New Roman"/>
          <w:b w:val="0"/>
          <w:sz w:val="24"/>
          <w:szCs w:val="24"/>
        </w:rPr>
        <w:t>21</w:t>
      </w:r>
      <w:r w:rsidR="00AB0464">
        <w:rPr>
          <w:rStyle w:val="aa"/>
          <w:rFonts w:ascii="Times New Roman" w:hAnsi="Times New Roman"/>
          <w:b w:val="0"/>
          <w:sz w:val="24"/>
          <w:szCs w:val="24"/>
        </w:rPr>
        <w:t>5</w:t>
      </w:r>
      <w:r w:rsidR="00C56FC4">
        <w:rPr>
          <w:rStyle w:val="aa"/>
          <w:rFonts w:ascii="Times New Roman" w:hAnsi="Times New Roman"/>
          <w:b w:val="0"/>
          <w:sz w:val="24"/>
          <w:szCs w:val="24"/>
        </w:rPr>
        <w:t>,</w:t>
      </w:r>
      <w:r w:rsidR="00AB0464">
        <w:rPr>
          <w:rStyle w:val="aa"/>
          <w:rFonts w:ascii="Times New Roman" w:hAnsi="Times New Roman"/>
          <w:b w:val="0"/>
          <w:sz w:val="24"/>
          <w:szCs w:val="24"/>
        </w:rPr>
        <w:t>9</w:t>
      </w:r>
      <w:r w:rsidR="008F2825" w:rsidRPr="00DB4B89">
        <w:rPr>
          <w:rStyle w:val="aa"/>
          <w:rFonts w:ascii="Times New Roman" w:hAnsi="Times New Roman"/>
          <w:b w:val="0"/>
          <w:sz w:val="24"/>
          <w:szCs w:val="24"/>
        </w:rPr>
        <w:t xml:space="preserve">  </w:t>
      </w:r>
      <w:r w:rsidRPr="00D705A8">
        <w:rPr>
          <w:rFonts w:ascii="Times New Roman" w:hAnsi="Times New Roman"/>
          <w:sz w:val="24"/>
          <w:szCs w:val="24"/>
        </w:rPr>
        <w:t>тыс. рублей, в том числе по годам реализации муниципальной подпрограммы:</w:t>
      </w:r>
    </w:p>
    <w:p w:rsidR="00EF3168" w:rsidRPr="00DB4B89" w:rsidRDefault="00EF3168" w:rsidP="00EF3168">
      <w:pPr>
        <w:spacing w:after="0"/>
        <w:rPr>
          <w:rStyle w:val="aa"/>
          <w:rFonts w:ascii="Times New Roman" w:hAnsi="Times New Roman"/>
          <w:b w:val="0"/>
          <w:sz w:val="24"/>
          <w:szCs w:val="24"/>
        </w:rPr>
      </w:pPr>
      <w:r w:rsidRPr="00DB4B89">
        <w:rPr>
          <w:rStyle w:val="aa"/>
          <w:rFonts w:ascii="Times New Roman" w:hAnsi="Times New Roman"/>
          <w:b w:val="0"/>
          <w:sz w:val="24"/>
          <w:szCs w:val="24"/>
        </w:rPr>
        <w:t>2018 год – 34,7 тыс. рублей;</w:t>
      </w:r>
    </w:p>
    <w:p w:rsidR="00EF3168" w:rsidRPr="00DB4B89" w:rsidRDefault="00EF3168" w:rsidP="00EF3168">
      <w:pPr>
        <w:spacing w:after="0"/>
        <w:rPr>
          <w:rStyle w:val="aa"/>
          <w:rFonts w:ascii="Times New Roman" w:hAnsi="Times New Roman"/>
          <w:b w:val="0"/>
          <w:sz w:val="24"/>
          <w:szCs w:val="24"/>
        </w:rPr>
      </w:pPr>
      <w:r w:rsidRPr="00DB4B89">
        <w:rPr>
          <w:rStyle w:val="aa"/>
          <w:rFonts w:ascii="Times New Roman" w:hAnsi="Times New Roman"/>
          <w:b w:val="0"/>
          <w:sz w:val="24"/>
          <w:szCs w:val="24"/>
        </w:rPr>
        <w:t>2019 год – 51,3  тыс. рублей;</w:t>
      </w:r>
    </w:p>
    <w:p w:rsidR="00EF3168" w:rsidRPr="00DB4B89" w:rsidRDefault="00EF3168" w:rsidP="00EF3168">
      <w:pPr>
        <w:spacing w:after="0"/>
        <w:rPr>
          <w:rFonts w:ascii="Times New Roman" w:hAnsi="Times New Roman"/>
          <w:sz w:val="24"/>
          <w:szCs w:val="24"/>
        </w:rPr>
      </w:pPr>
      <w:r w:rsidRPr="00DB4B89">
        <w:rPr>
          <w:rFonts w:ascii="Times New Roman" w:hAnsi="Times New Roman"/>
          <w:sz w:val="24"/>
          <w:szCs w:val="24"/>
        </w:rPr>
        <w:t>2020 год –</w:t>
      </w:r>
      <w:r>
        <w:rPr>
          <w:rFonts w:ascii="Times New Roman" w:hAnsi="Times New Roman"/>
          <w:sz w:val="24"/>
          <w:szCs w:val="24"/>
        </w:rPr>
        <w:t xml:space="preserve"> 14,4</w:t>
      </w:r>
      <w:r w:rsidRPr="00DB4B89">
        <w:rPr>
          <w:rFonts w:ascii="Times New Roman" w:hAnsi="Times New Roman"/>
          <w:sz w:val="24"/>
          <w:szCs w:val="24"/>
        </w:rPr>
        <w:t xml:space="preserve">  тыс. рублей;</w:t>
      </w:r>
    </w:p>
    <w:p w:rsidR="00EF3168" w:rsidRPr="00DB4B89" w:rsidRDefault="00EF3168" w:rsidP="00EF3168">
      <w:pPr>
        <w:spacing w:after="0"/>
        <w:rPr>
          <w:rFonts w:ascii="Times New Roman" w:hAnsi="Times New Roman"/>
          <w:sz w:val="24"/>
          <w:szCs w:val="24"/>
        </w:rPr>
      </w:pPr>
      <w:r w:rsidRPr="00DB4B89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23,4</w:t>
      </w:r>
      <w:r w:rsidRPr="00DB4B89">
        <w:rPr>
          <w:rFonts w:ascii="Times New Roman" w:hAnsi="Times New Roman"/>
          <w:sz w:val="24"/>
          <w:szCs w:val="24"/>
        </w:rPr>
        <w:t xml:space="preserve">  тыс. рублей;</w:t>
      </w:r>
    </w:p>
    <w:p w:rsidR="00EF3168" w:rsidRDefault="00EF3168" w:rsidP="00EF31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33,1  тыс. рублей;</w:t>
      </w:r>
    </w:p>
    <w:p w:rsidR="00EF3168" w:rsidRDefault="00EF3168" w:rsidP="00EF31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30,0  тыс. рублей;</w:t>
      </w:r>
    </w:p>
    <w:p w:rsidR="00EF3168" w:rsidRDefault="00EF3168" w:rsidP="00EF31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 – 25,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;</w:t>
      </w:r>
    </w:p>
    <w:p w:rsidR="00B77923" w:rsidRPr="00D705A8" w:rsidRDefault="00EF3168" w:rsidP="003347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 год – 25,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.</w:t>
      </w:r>
    </w:p>
    <w:p w:rsidR="00B77923" w:rsidRDefault="00B77923" w:rsidP="00541C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E5942">
        <w:rPr>
          <w:rFonts w:ascii="Times New Roman" w:hAnsi="Times New Roman"/>
          <w:sz w:val="24"/>
          <w:szCs w:val="24"/>
        </w:rPr>
        <w:t>Опубликовать данное постановление в газете «</w:t>
      </w:r>
      <w:proofErr w:type="spellStart"/>
      <w:r w:rsidRPr="00AE5942">
        <w:rPr>
          <w:rFonts w:ascii="Times New Roman" w:hAnsi="Times New Roman"/>
          <w:sz w:val="24"/>
          <w:szCs w:val="24"/>
        </w:rPr>
        <w:t>Седановский</w:t>
      </w:r>
      <w:proofErr w:type="spellEnd"/>
      <w:r w:rsidRPr="00AE5942">
        <w:rPr>
          <w:rFonts w:ascii="Times New Roman" w:hAnsi="Times New Roman"/>
          <w:sz w:val="24"/>
          <w:szCs w:val="24"/>
        </w:rPr>
        <w:t xml:space="preserve"> вестник» и разместить на официальном с</w:t>
      </w:r>
      <w:r w:rsidR="005E4B23">
        <w:rPr>
          <w:rFonts w:ascii="Times New Roman" w:hAnsi="Times New Roman"/>
          <w:sz w:val="24"/>
          <w:szCs w:val="24"/>
        </w:rPr>
        <w:t xml:space="preserve">айте администрации </w:t>
      </w:r>
      <w:proofErr w:type="spellStart"/>
      <w:r w:rsidR="005E4B23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="005E4B23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B77923" w:rsidRPr="00AE5942" w:rsidRDefault="00B77923" w:rsidP="00541C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</w:t>
      </w:r>
      <w:r w:rsidRPr="00AE5942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AE594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E5942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743C9" w:rsidRDefault="00A743C9" w:rsidP="00A743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451C" w:rsidRDefault="004A451C" w:rsidP="00A743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743C9" w:rsidRDefault="00A743C9" w:rsidP="00A743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ановского</w:t>
      </w:r>
      <w:proofErr w:type="spellEnd"/>
    </w:p>
    <w:p w:rsidR="00A743C9" w:rsidRDefault="00A743C9" w:rsidP="00A743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Д.Ю. Козловский</w:t>
      </w:r>
    </w:p>
    <w:p w:rsidR="00B77923" w:rsidRPr="00CC6251" w:rsidRDefault="00B77923" w:rsidP="005E76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B77923" w:rsidRPr="00CC6251" w:rsidSect="00A743C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615" w:rsidRDefault="00F43615" w:rsidP="00833583">
      <w:pPr>
        <w:spacing w:after="0" w:line="240" w:lineRule="auto"/>
      </w:pPr>
      <w:r>
        <w:separator/>
      </w:r>
    </w:p>
  </w:endnote>
  <w:endnote w:type="continuationSeparator" w:id="0">
    <w:p w:rsidR="00F43615" w:rsidRDefault="00F43615" w:rsidP="0083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615" w:rsidRDefault="00F43615" w:rsidP="00833583">
      <w:pPr>
        <w:spacing w:after="0" w:line="240" w:lineRule="auto"/>
      </w:pPr>
      <w:r>
        <w:separator/>
      </w:r>
    </w:p>
  </w:footnote>
  <w:footnote w:type="continuationSeparator" w:id="0">
    <w:p w:rsidR="00F43615" w:rsidRDefault="00F43615" w:rsidP="00833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FAB"/>
    <w:multiLevelType w:val="hybridMultilevel"/>
    <w:tmpl w:val="FBF80BC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95602E"/>
    <w:multiLevelType w:val="hybridMultilevel"/>
    <w:tmpl w:val="CF0C972C"/>
    <w:lvl w:ilvl="0" w:tplc="63C4AB1C">
      <w:start w:val="202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7675F6D"/>
    <w:multiLevelType w:val="hybridMultilevel"/>
    <w:tmpl w:val="CA60549A"/>
    <w:lvl w:ilvl="0" w:tplc="F244E4D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3955D99"/>
    <w:multiLevelType w:val="hybridMultilevel"/>
    <w:tmpl w:val="1C624ECA"/>
    <w:lvl w:ilvl="0" w:tplc="C28E6872">
      <w:start w:val="1"/>
      <w:numFmt w:val="decimal"/>
      <w:lvlText w:val="%1."/>
      <w:lvlJc w:val="center"/>
      <w:pPr>
        <w:tabs>
          <w:tab w:val="num" w:pos="720"/>
        </w:tabs>
        <w:ind w:left="720" w:hanging="4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7B6E1A"/>
    <w:multiLevelType w:val="hybridMultilevel"/>
    <w:tmpl w:val="B44E9D38"/>
    <w:lvl w:ilvl="0" w:tplc="054CADBC">
      <w:start w:val="2022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B19"/>
    <w:rsid w:val="00031DC3"/>
    <w:rsid w:val="0003695E"/>
    <w:rsid w:val="00054DA0"/>
    <w:rsid w:val="000550AB"/>
    <w:rsid w:val="00064E4D"/>
    <w:rsid w:val="00065FBD"/>
    <w:rsid w:val="000916CA"/>
    <w:rsid w:val="000932F6"/>
    <w:rsid w:val="000A2960"/>
    <w:rsid w:val="000B2AF1"/>
    <w:rsid w:val="000C0E05"/>
    <w:rsid w:val="000C6D14"/>
    <w:rsid w:val="000D2BA6"/>
    <w:rsid w:val="000E7BD4"/>
    <w:rsid w:val="001100BF"/>
    <w:rsid w:val="00117041"/>
    <w:rsid w:val="00117345"/>
    <w:rsid w:val="00124CFE"/>
    <w:rsid w:val="00134757"/>
    <w:rsid w:val="00153F42"/>
    <w:rsid w:val="00157BCB"/>
    <w:rsid w:val="00162F43"/>
    <w:rsid w:val="00171766"/>
    <w:rsid w:val="00172D4B"/>
    <w:rsid w:val="00177260"/>
    <w:rsid w:val="001811E7"/>
    <w:rsid w:val="001B1073"/>
    <w:rsid w:val="001D0A39"/>
    <w:rsid w:val="001F0BB7"/>
    <w:rsid w:val="00202539"/>
    <w:rsid w:val="002375D7"/>
    <w:rsid w:val="00244266"/>
    <w:rsid w:val="00260901"/>
    <w:rsid w:val="002652DC"/>
    <w:rsid w:val="00275938"/>
    <w:rsid w:val="002A2032"/>
    <w:rsid w:val="002A6F61"/>
    <w:rsid w:val="002C7D30"/>
    <w:rsid w:val="002D02E2"/>
    <w:rsid w:val="002D59D1"/>
    <w:rsid w:val="003126EA"/>
    <w:rsid w:val="003153FB"/>
    <w:rsid w:val="003347CF"/>
    <w:rsid w:val="00340D0B"/>
    <w:rsid w:val="00346C56"/>
    <w:rsid w:val="00361B04"/>
    <w:rsid w:val="0036261D"/>
    <w:rsid w:val="00387F8C"/>
    <w:rsid w:val="00393900"/>
    <w:rsid w:val="00393EAE"/>
    <w:rsid w:val="003A24B5"/>
    <w:rsid w:val="003B2B19"/>
    <w:rsid w:val="003C032A"/>
    <w:rsid w:val="003C25E1"/>
    <w:rsid w:val="003C3983"/>
    <w:rsid w:val="004069E6"/>
    <w:rsid w:val="00410303"/>
    <w:rsid w:val="004402D2"/>
    <w:rsid w:val="00452990"/>
    <w:rsid w:val="00471993"/>
    <w:rsid w:val="00472FA1"/>
    <w:rsid w:val="00480680"/>
    <w:rsid w:val="004853CD"/>
    <w:rsid w:val="00487C4C"/>
    <w:rsid w:val="004905D8"/>
    <w:rsid w:val="00496AA3"/>
    <w:rsid w:val="004A053F"/>
    <w:rsid w:val="004A4412"/>
    <w:rsid w:val="004A451C"/>
    <w:rsid w:val="004A5F3F"/>
    <w:rsid w:val="004B60D3"/>
    <w:rsid w:val="004C1C12"/>
    <w:rsid w:val="004D5B56"/>
    <w:rsid w:val="004E66B5"/>
    <w:rsid w:val="00504FF2"/>
    <w:rsid w:val="0051124B"/>
    <w:rsid w:val="005267F8"/>
    <w:rsid w:val="005328ED"/>
    <w:rsid w:val="00533E4D"/>
    <w:rsid w:val="0054110A"/>
    <w:rsid w:val="00541C37"/>
    <w:rsid w:val="005615F5"/>
    <w:rsid w:val="005651AB"/>
    <w:rsid w:val="00570A02"/>
    <w:rsid w:val="0058556E"/>
    <w:rsid w:val="00591E77"/>
    <w:rsid w:val="005A3511"/>
    <w:rsid w:val="005A737C"/>
    <w:rsid w:val="005C1B86"/>
    <w:rsid w:val="005C214E"/>
    <w:rsid w:val="005C27F9"/>
    <w:rsid w:val="005C501B"/>
    <w:rsid w:val="005D6ED9"/>
    <w:rsid w:val="005E4B23"/>
    <w:rsid w:val="005E5E9F"/>
    <w:rsid w:val="005E6751"/>
    <w:rsid w:val="005E7632"/>
    <w:rsid w:val="00617436"/>
    <w:rsid w:val="00626E86"/>
    <w:rsid w:val="00630AF5"/>
    <w:rsid w:val="00672A1F"/>
    <w:rsid w:val="00681E0F"/>
    <w:rsid w:val="00686ED7"/>
    <w:rsid w:val="00690C8D"/>
    <w:rsid w:val="006A5EA3"/>
    <w:rsid w:val="006C67AF"/>
    <w:rsid w:val="006D2178"/>
    <w:rsid w:val="006E4211"/>
    <w:rsid w:val="006E630B"/>
    <w:rsid w:val="006F0C77"/>
    <w:rsid w:val="0070544C"/>
    <w:rsid w:val="00711C89"/>
    <w:rsid w:val="00723B31"/>
    <w:rsid w:val="0072623D"/>
    <w:rsid w:val="00737B9A"/>
    <w:rsid w:val="00752E3F"/>
    <w:rsid w:val="0078756D"/>
    <w:rsid w:val="00792084"/>
    <w:rsid w:val="007A6DBA"/>
    <w:rsid w:val="007F298D"/>
    <w:rsid w:val="007F2E7A"/>
    <w:rsid w:val="007F32E2"/>
    <w:rsid w:val="007F6D72"/>
    <w:rsid w:val="0080152C"/>
    <w:rsid w:val="008064DE"/>
    <w:rsid w:val="00815773"/>
    <w:rsid w:val="00824397"/>
    <w:rsid w:val="00826985"/>
    <w:rsid w:val="00833583"/>
    <w:rsid w:val="00837792"/>
    <w:rsid w:val="00872EA5"/>
    <w:rsid w:val="00881091"/>
    <w:rsid w:val="0089329B"/>
    <w:rsid w:val="008954F7"/>
    <w:rsid w:val="008A54F9"/>
    <w:rsid w:val="008F2825"/>
    <w:rsid w:val="009028D6"/>
    <w:rsid w:val="009169BF"/>
    <w:rsid w:val="0094151E"/>
    <w:rsid w:val="009440F6"/>
    <w:rsid w:val="00951193"/>
    <w:rsid w:val="00952590"/>
    <w:rsid w:val="00970FB6"/>
    <w:rsid w:val="0098591B"/>
    <w:rsid w:val="009A1B8B"/>
    <w:rsid w:val="009B0F60"/>
    <w:rsid w:val="009D4CEC"/>
    <w:rsid w:val="009E35D1"/>
    <w:rsid w:val="009F095E"/>
    <w:rsid w:val="00A00036"/>
    <w:rsid w:val="00A000A3"/>
    <w:rsid w:val="00A13466"/>
    <w:rsid w:val="00A22864"/>
    <w:rsid w:val="00A247CD"/>
    <w:rsid w:val="00A277AA"/>
    <w:rsid w:val="00A368DF"/>
    <w:rsid w:val="00A47D7A"/>
    <w:rsid w:val="00A61B1B"/>
    <w:rsid w:val="00A743C9"/>
    <w:rsid w:val="00A91353"/>
    <w:rsid w:val="00A94F25"/>
    <w:rsid w:val="00AA3A93"/>
    <w:rsid w:val="00AB0464"/>
    <w:rsid w:val="00AB089A"/>
    <w:rsid w:val="00AC1DB7"/>
    <w:rsid w:val="00AC7CD0"/>
    <w:rsid w:val="00AD0622"/>
    <w:rsid w:val="00AE5942"/>
    <w:rsid w:val="00B23E55"/>
    <w:rsid w:val="00B245F6"/>
    <w:rsid w:val="00B30BAC"/>
    <w:rsid w:val="00B4468E"/>
    <w:rsid w:val="00B46090"/>
    <w:rsid w:val="00B747D7"/>
    <w:rsid w:val="00B77451"/>
    <w:rsid w:val="00B77923"/>
    <w:rsid w:val="00B86F1C"/>
    <w:rsid w:val="00BA3F80"/>
    <w:rsid w:val="00BB064D"/>
    <w:rsid w:val="00BB2345"/>
    <w:rsid w:val="00C06DF6"/>
    <w:rsid w:val="00C2582F"/>
    <w:rsid w:val="00C301BF"/>
    <w:rsid w:val="00C44806"/>
    <w:rsid w:val="00C56FC4"/>
    <w:rsid w:val="00C6121D"/>
    <w:rsid w:val="00C677C4"/>
    <w:rsid w:val="00C75250"/>
    <w:rsid w:val="00C8485B"/>
    <w:rsid w:val="00CA1D70"/>
    <w:rsid w:val="00CA5C8D"/>
    <w:rsid w:val="00CC6251"/>
    <w:rsid w:val="00CD5F05"/>
    <w:rsid w:val="00CD7D75"/>
    <w:rsid w:val="00D06F5E"/>
    <w:rsid w:val="00D11428"/>
    <w:rsid w:val="00D14446"/>
    <w:rsid w:val="00D14DA5"/>
    <w:rsid w:val="00D16499"/>
    <w:rsid w:val="00D2411D"/>
    <w:rsid w:val="00D44684"/>
    <w:rsid w:val="00D45880"/>
    <w:rsid w:val="00D64BFB"/>
    <w:rsid w:val="00D67504"/>
    <w:rsid w:val="00D705A8"/>
    <w:rsid w:val="00D73F33"/>
    <w:rsid w:val="00D8126A"/>
    <w:rsid w:val="00D964AF"/>
    <w:rsid w:val="00DA4956"/>
    <w:rsid w:val="00DB14C8"/>
    <w:rsid w:val="00DB31AD"/>
    <w:rsid w:val="00DB4B89"/>
    <w:rsid w:val="00DD3752"/>
    <w:rsid w:val="00DD40E2"/>
    <w:rsid w:val="00DD796F"/>
    <w:rsid w:val="00DF18F3"/>
    <w:rsid w:val="00DF3CBB"/>
    <w:rsid w:val="00E0315A"/>
    <w:rsid w:val="00E34238"/>
    <w:rsid w:val="00E45877"/>
    <w:rsid w:val="00E648A0"/>
    <w:rsid w:val="00E70CDC"/>
    <w:rsid w:val="00EB6738"/>
    <w:rsid w:val="00EB68EE"/>
    <w:rsid w:val="00EC6CA1"/>
    <w:rsid w:val="00EE7B5F"/>
    <w:rsid w:val="00EF0A77"/>
    <w:rsid w:val="00EF3168"/>
    <w:rsid w:val="00F05CAB"/>
    <w:rsid w:val="00F10F4B"/>
    <w:rsid w:val="00F14092"/>
    <w:rsid w:val="00F209F8"/>
    <w:rsid w:val="00F23CE8"/>
    <w:rsid w:val="00F25BE7"/>
    <w:rsid w:val="00F25D65"/>
    <w:rsid w:val="00F2725B"/>
    <w:rsid w:val="00F43615"/>
    <w:rsid w:val="00F60440"/>
    <w:rsid w:val="00F902A8"/>
    <w:rsid w:val="00FA1DCB"/>
    <w:rsid w:val="00FC0754"/>
    <w:rsid w:val="00FC7531"/>
    <w:rsid w:val="00FD016A"/>
    <w:rsid w:val="00FD0BF7"/>
    <w:rsid w:val="00FF645B"/>
    <w:rsid w:val="00FF6683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1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2B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41C37"/>
    <w:pPr>
      <w:suppressAutoHyphens/>
    </w:pPr>
    <w:rPr>
      <w:rFonts w:cs="Calibri"/>
      <w:sz w:val="22"/>
      <w:szCs w:val="22"/>
      <w:lang w:eastAsia="ar-SA"/>
    </w:rPr>
  </w:style>
  <w:style w:type="paragraph" w:customStyle="1" w:styleId="1">
    <w:name w:val="Обычный1"/>
    <w:uiPriority w:val="99"/>
    <w:rsid w:val="004905D8"/>
    <w:pPr>
      <w:widowControl w:val="0"/>
      <w:spacing w:before="20" w:line="300" w:lineRule="auto"/>
      <w:ind w:left="2600" w:right="2600"/>
      <w:jc w:val="center"/>
    </w:pPr>
    <w:rPr>
      <w:rFonts w:ascii="Times New Roman" w:eastAsia="Times New Roman" w:hAnsi="Times New Roman"/>
      <w:b/>
      <w:sz w:val="22"/>
    </w:rPr>
  </w:style>
  <w:style w:type="paragraph" w:styleId="a5">
    <w:name w:val="header"/>
    <w:basedOn w:val="a"/>
    <w:link w:val="a6"/>
    <w:uiPriority w:val="99"/>
    <w:semiHidden/>
    <w:rsid w:val="00833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33583"/>
    <w:rPr>
      <w:rFonts w:eastAsia="Times New Roman" w:cs="Times New Roman"/>
    </w:rPr>
  </w:style>
  <w:style w:type="paragraph" w:styleId="a7">
    <w:name w:val="footer"/>
    <w:basedOn w:val="a"/>
    <w:link w:val="a8"/>
    <w:uiPriority w:val="99"/>
    <w:semiHidden/>
    <w:rsid w:val="00833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33583"/>
    <w:rPr>
      <w:rFonts w:eastAsia="Times New Roman" w:cs="Times New Roman"/>
    </w:rPr>
  </w:style>
  <w:style w:type="paragraph" w:styleId="a9">
    <w:name w:val="List Paragraph"/>
    <w:basedOn w:val="a"/>
    <w:uiPriority w:val="99"/>
    <w:qFormat/>
    <w:rsid w:val="00F2725B"/>
    <w:pPr>
      <w:ind w:left="720"/>
      <w:contextualSpacing/>
    </w:pPr>
  </w:style>
  <w:style w:type="character" w:styleId="aa">
    <w:name w:val="Strong"/>
    <w:basedOn w:val="a0"/>
    <w:uiPriority w:val="99"/>
    <w:qFormat/>
    <w:locked/>
    <w:rsid w:val="00CA5C8D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7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2EA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5B14C-09FD-4A8E-9CFF-77C74AC4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20T08:31:00Z</cp:lastPrinted>
  <dcterms:created xsi:type="dcterms:W3CDTF">2023-01-20T05:07:00Z</dcterms:created>
  <dcterms:modified xsi:type="dcterms:W3CDTF">2023-04-04T04:54:00Z</dcterms:modified>
</cp:coreProperties>
</file>